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234D0" w14:textId="78A33C59" w:rsidR="007332DF" w:rsidRDefault="007332DF" w:rsidP="007332DF">
      <w:pPr>
        <w:pStyle w:val="Ttulo1"/>
      </w:pPr>
      <w:bookmarkStart w:id="0" w:name="_Toc188866308"/>
      <w:r>
        <w:t>Documento de Entrega</w:t>
      </w:r>
      <w:bookmarkEnd w:id="0"/>
    </w:p>
    <w:p w14:paraId="6E8BCD70" w14:textId="77777777" w:rsidR="007332DF" w:rsidRDefault="007332DF" w:rsidP="007332DF"/>
    <w:sdt>
      <w:sdtPr>
        <w:rPr>
          <w:lang w:val="es-ES"/>
        </w:rPr>
        <w:id w:val="-1827580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6C1B583" w14:textId="460A619D" w:rsidR="007332DF" w:rsidRDefault="007332DF">
          <w:pPr>
            <w:pStyle w:val="TtuloTDC"/>
          </w:pPr>
          <w:r>
            <w:rPr>
              <w:lang w:val="es-ES"/>
            </w:rPr>
            <w:t>Contenido</w:t>
          </w:r>
        </w:p>
        <w:p w14:paraId="2DD9E3AB" w14:textId="4644035D" w:rsidR="007332DF" w:rsidRDefault="007332D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66308" w:history="1">
            <w:r w:rsidRPr="00FF4B38">
              <w:rPr>
                <w:rStyle w:val="Hipervnculo"/>
                <w:noProof/>
              </w:rPr>
              <w:t>Documento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A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D1B8" w14:textId="0BE8D096" w:rsidR="007332DF" w:rsidRDefault="007332D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866309" w:history="1">
            <w:r w:rsidRPr="00FF4B38">
              <w:rPr>
                <w:rStyle w:val="Hipervnculo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A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34F7" w14:textId="1ACC073A" w:rsidR="007332DF" w:rsidRDefault="007332D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866310" w:history="1">
            <w:r w:rsidRPr="00FF4B38">
              <w:rPr>
                <w:rStyle w:val="Hipervnculo"/>
                <w:noProof/>
              </w:rPr>
              <w:t>Script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DF9D" w14:textId="03499D77" w:rsidR="007332DF" w:rsidRDefault="007332D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866311" w:history="1">
            <w:r w:rsidRPr="00FF4B38">
              <w:rPr>
                <w:rStyle w:val="Hipervnculo"/>
                <w:noProof/>
              </w:rPr>
              <w:t>Repositodi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7BDB" w14:textId="0FB14C96" w:rsidR="007332DF" w:rsidRDefault="007332D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866312" w:history="1">
            <w:r w:rsidRPr="00FF4B38">
              <w:rPr>
                <w:rStyle w:val="Hipervnculo"/>
                <w:noProof/>
              </w:rPr>
              <w:t>Documentacion de 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3C21" w14:textId="59F5CEC6" w:rsidR="007332DF" w:rsidRDefault="007332DF">
          <w:r>
            <w:rPr>
              <w:b/>
              <w:bCs/>
              <w:lang w:val="es-ES"/>
            </w:rPr>
            <w:fldChar w:fldCharType="end"/>
          </w:r>
        </w:p>
      </w:sdtContent>
    </w:sdt>
    <w:p w14:paraId="79DE6D87" w14:textId="63636A2E" w:rsidR="007332DF" w:rsidRDefault="007332DF" w:rsidP="007332DF">
      <w:pPr>
        <w:pStyle w:val="Ttulo2"/>
      </w:pPr>
      <w:bookmarkStart w:id="1" w:name="_Toc188866309"/>
      <w:r>
        <w:t>Pruebas Funcionales</w:t>
      </w:r>
      <w:bookmarkEnd w:id="1"/>
    </w:p>
    <w:p w14:paraId="1D7B878F" w14:textId="77777777" w:rsidR="007332DF" w:rsidRDefault="007332DF" w:rsidP="007332DF"/>
    <w:p w14:paraId="1A0E17E4" w14:textId="5E2F80D9" w:rsidR="007332DF" w:rsidRDefault="007332DF" w:rsidP="007332DF">
      <w:r>
        <w:t>Se crea api para el registro de empleados con las siguientes funcionalidades: con su correspondiente evidencia de funcionamiento</w:t>
      </w:r>
    </w:p>
    <w:p w14:paraId="7CB58460" w14:textId="77777777" w:rsidR="007332DF" w:rsidRPr="007332DF" w:rsidRDefault="007332DF" w:rsidP="007332DF">
      <w:pPr>
        <w:rPr>
          <w:b/>
          <w:bCs/>
          <w:vertAlign w:val="superscript"/>
        </w:rPr>
      </w:pPr>
      <w:proofErr w:type="spellStart"/>
      <w:r w:rsidRPr="007332DF">
        <w:rPr>
          <w:b/>
          <w:bCs/>
        </w:rPr>
        <w:t>ApiEmpleados</w:t>
      </w:r>
      <w:proofErr w:type="spellEnd"/>
    </w:p>
    <w:p w14:paraId="5AA45534" w14:textId="77777777" w:rsidR="007332DF" w:rsidRPr="007332DF" w:rsidRDefault="007332DF" w:rsidP="007332DF">
      <w:pPr>
        <w:rPr>
          <w:b/>
          <w:bCs/>
          <w:vertAlign w:val="superscript"/>
        </w:rPr>
      </w:pPr>
      <w:r w:rsidRPr="007332DF">
        <w:rPr>
          <w:b/>
          <w:bCs/>
          <w:vertAlign w:val="superscript"/>
        </w:rPr>
        <w:t xml:space="preserve"> 1.0 </w:t>
      </w:r>
    </w:p>
    <w:p w14:paraId="6D658F51" w14:textId="77777777" w:rsidR="007332DF" w:rsidRPr="007332DF" w:rsidRDefault="007332DF" w:rsidP="007332DF">
      <w:pPr>
        <w:rPr>
          <w:b/>
          <w:bCs/>
          <w:vertAlign w:val="superscript"/>
        </w:rPr>
      </w:pPr>
      <w:r w:rsidRPr="007332DF">
        <w:rPr>
          <w:b/>
          <w:bCs/>
          <w:vertAlign w:val="superscript"/>
        </w:rPr>
        <w:t>OAS 3.0</w:t>
      </w:r>
    </w:p>
    <w:p w14:paraId="6C38180D" w14:textId="77777777" w:rsidR="007332DF" w:rsidRPr="007332DF" w:rsidRDefault="007332DF" w:rsidP="007332DF">
      <w:hyperlink r:id="rId8" w:tgtFrame="_blank" w:history="1">
        <w:r w:rsidRPr="007332DF">
          <w:rPr>
            <w:rStyle w:val="Hipervnculo"/>
          </w:rPr>
          <w:t>https://localhost:7180/swagger/v1/swagger.json</w:t>
        </w:r>
      </w:hyperlink>
    </w:p>
    <w:p w14:paraId="3EFF8DDA" w14:textId="77777777" w:rsidR="007332DF" w:rsidRPr="007332DF" w:rsidRDefault="007332DF" w:rsidP="007332DF">
      <w:pPr>
        <w:rPr>
          <w:b/>
          <w:bCs/>
        </w:rPr>
      </w:pPr>
      <w:r w:rsidRPr="007332DF">
        <w:rPr>
          <w:b/>
          <w:bCs/>
        </w:rPr>
        <w:t>Empleados</w:t>
      </w:r>
    </w:p>
    <w:p w14:paraId="6CF1CA05" w14:textId="77777777" w:rsidR="007332DF" w:rsidRPr="007332DF" w:rsidRDefault="007332DF" w:rsidP="007332DF">
      <w:r w:rsidRPr="007332DF">
        <w:rPr>
          <w:b/>
          <w:bCs/>
        </w:rPr>
        <w:t>POST</w:t>
      </w:r>
    </w:p>
    <w:p w14:paraId="12E01C41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CrearEmpleado</w:t>
      </w:r>
      <w:proofErr w:type="spellEnd"/>
    </w:p>
    <w:p w14:paraId="6EC330EE" w14:textId="42A09E3A" w:rsidR="00553856" w:rsidRDefault="007332DF" w:rsidP="007332DF">
      <w:r w:rsidRPr="007332DF">
        <w:lastRenderedPageBreak/>
        <w:drawing>
          <wp:inline distT="0" distB="0" distL="0" distR="0" wp14:anchorId="2541775A" wp14:editId="7D514539">
            <wp:extent cx="5612130" cy="3982720"/>
            <wp:effectExtent l="0" t="0" r="7620" b="0"/>
            <wp:docPr id="8098234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2346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856" w:rsidRPr="00553856">
        <w:drawing>
          <wp:inline distT="0" distB="0" distL="0" distR="0" wp14:anchorId="7038E46E" wp14:editId="2A4C0D22">
            <wp:extent cx="5612130" cy="3577590"/>
            <wp:effectExtent l="0" t="0" r="7620" b="3810"/>
            <wp:docPr id="6086655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65550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81BD" w14:textId="4A26A2E3" w:rsidR="00553856" w:rsidRDefault="00553856" w:rsidP="007332DF">
      <w:r>
        <w:t>Evidencia de creación</w:t>
      </w:r>
    </w:p>
    <w:p w14:paraId="079E107F" w14:textId="26AB89DC" w:rsidR="00553856" w:rsidRPr="007332DF" w:rsidRDefault="00AD7A60" w:rsidP="007332DF">
      <w:hyperlink w:anchor="_En_esta_imagen" w:history="1">
        <w:r w:rsidRPr="00AD7A60">
          <w:rPr>
            <w:rStyle w:val="Hipervnculo"/>
          </w:rPr>
          <w:t>Ver listar empleados</w:t>
        </w:r>
      </w:hyperlink>
    </w:p>
    <w:p w14:paraId="3AA89599" w14:textId="77777777" w:rsidR="007332DF" w:rsidRPr="007332DF" w:rsidRDefault="007332DF" w:rsidP="007332DF">
      <w:r w:rsidRPr="007332DF">
        <w:rPr>
          <w:b/>
          <w:bCs/>
        </w:rPr>
        <w:lastRenderedPageBreak/>
        <w:t>PUT</w:t>
      </w:r>
    </w:p>
    <w:p w14:paraId="707FD9F5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ActualizarEmpleado</w:t>
      </w:r>
      <w:proofErr w:type="spellEnd"/>
    </w:p>
    <w:p w14:paraId="6D579442" w14:textId="15F13B7C" w:rsidR="00553856" w:rsidRDefault="00553856" w:rsidP="007332DF">
      <w:r w:rsidRPr="00553856">
        <w:lastRenderedPageBreak/>
        <w:drawing>
          <wp:inline distT="0" distB="0" distL="0" distR="0" wp14:anchorId="3074DAD6" wp14:editId="4BBDF523">
            <wp:extent cx="5612130" cy="3741420"/>
            <wp:effectExtent l="0" t="0" r="7620" b="0"/>
            <wp:docPr id="2352859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592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drawing>
          <wp:inline distT="0" distB="0" distL="0" distR="0" wp14:anchorId="6283B9FE" wp14:editId="54B039D5">
            <wp:extent cx="5612130" cy="3870960"/>
            <wp:effectExtent l="0" t="0" r="7620" b="0"/>
            <wp:docPr id="59127067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0670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E92A" w14:textId="577F7194" w:rsidR="00AD7A60" w:rsidRDefault="00AD7A60" w:rsidP="00AD7A60">
      <w:r>
        <w:t xml:space="preserve">Evidencia de </w:t>
      </w:r>
      <w:proofErr w:type="spellStart"/>
      <w:r>
        <w:t>Actualizacion</w:t>
      </w:r>
      <w:proofErr w:type="spellEnd"/>
    </w:p>
    <w:p w14:paraId="71E5AED4" w14:textId="398633EF" w:rsidR="00AD7A60" w:rsidRDefault="00AD7A60" w:rsidP="007332DF">
      <w:hyperlink w:anchor="_En_esta_imagen" w:history="1">
        <w:r w:rsidRPr="00AD7A60">
          <w:rPr>
            <w:rStyle w:val="Hipervnculo"/>
          </w:rPr>
          <w:t>Ver listar empleados</w:t>
        </w:r>
      </w:hyperlink>
    </w:p>
    <w:p w14:paraId="00D88FA4" w14:textId="77777777" w:rsidR="00AD7A60" w:rsidRPr="007332DF" w:rsidRDefault="00AD7A60" w:rsidP="007332DF"/>
    <w:p w14:paraId="73D981DD" w14:textId="77777777" w:rsidR="007332DF" w:rsidRPr="007332DF" w:rsidRDefault="007332DF" w:rsidP="007332DF">
      <w:r w:rsidRPr="007332DF">
        <w:rPr>
          <w:b/>
          <w:bCs/>
        </w:rPr>
        <w:t>DELETE</w:t>
      </w:r>
    </w:p>
    <w:p w14:paraId="7A57F0D8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EliminarEmpleado</w:t>
      </w:r>
      <w:proofErr w:type="spellEnd"/>
    </w:p>
    <w:p w14:paraId="0EA26DEB" w14:textId="7F99D8C3" w:rsidR="00553856" w:rsidRDefault="00553856" w:rsidP="007332DF">
      <w:r w:rsidRPr="00553856">
        <w:drawing>
          <wp:inline distT="0" distB="0" distL="0" distR="0" wp14:anchorId="118B48F3" wp14:editId="15020DA3">
            <wp:extent cx="5612130" cy="4163060"/>
            <wp:effectExtent l="0" t="0" r="7620" b="8890"/>
            <wp:docPr id="13781253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5353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drawing>
          <wp:inline distT="0" distB="0" distL="0" distR="0" wp14:anchorId="4C1DB6A9" wp14:editId="192A13B8">
            <wp:extent cx="5612130" cy="2024380"/>
            <wp:effectExtent l="0" t="0" r="7620" b="0"/>
            <wp:docPr id="8472181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181" name="Imagen 1" descr="Forma, Rectángul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1106" w14:textId="681A3B9D" w:rsidR="00553856" w:rsidRDefault="00553856" w:rsidP="007332DF">
      <w:r>
        <w:t>Evidencia de eliminación</w:t>
      </w:r>
    </w:p>
    <w:p w14:paraId="2CAB547B" w14:textId="46EDC2D5" w:rsidR="00553856" w:rsidRPr="007332DF" w:rsidRDefault="00553856" w:rsidP="007332DF">
      <w:r w:rsidRPr="00553856">
        <w:lastRenderedPageBreak/>
        <w:drawing>
          <wp:inline distT="0" distB="0" distL="0" distR="0" wp14:anchorId="1567F366" wp14:editId="590CE00C">
            <wp:extent cx="5612130" cy="3664585"/>
            <wp:effectExtent l="0" t="0" r="7620" b="0"/>
            <wp:docPr id="8864326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3268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drawing>
          <wp:inline distT="0" distB="0" distL="0" distR="0" wp14:anchorId="54D5E211" wp14:editId="7AF93EDE">
            <wp:extent cx="5612130" cy="1865630"/>
            <wp:effectExtent l="0" t="0" r="7620" b="1270"/>
            <wp:docPr id="99234639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4639" name="Imagen 1" descr="Forma, Rectángul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8E86" w14:textId="77777777" w:rsidR="007332DF" w:rsidRPr="007332DF" w:rsidRDefault="007332DF" w:rsidP="007332DF">
      <w:r w:rsidRPr="007332DF">
        <w:rPr>
          <w:b/>
          <w:bCs/>
        </w:rPr>
        <w:t>GET</w:t>
      </w:r>
    </w:p>
    <w:p w14:paraId="41CB6E7D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Empleados/</w:t>
      </w:r>
      <w:proofErr w:type="spellStart"/>
      <w:r w:rsidRPr="007332DF">
        <w:rPr>
          <w:b/>
          <w:bCs/>
        </w:rPr>
        <w:t>ListarEmpleados</w:t>
      </w:r>
      <w:proofErr w:type="spellEnd"/>
    </w:p>
    <w:p w14:paraId="79676722" w14:textId="08B4523A" w:rsidR="00553856" w:rsidRPr="00AD7A60" w:rsidRDefault="00553856" w:rsidP="00AD7A60">
      <w:pPr>
        <w:pStyle w:val="Ttulo3"/>
        <w:rPr>
          <w:rStyle w:val="Ttulodellibro"/>
        </w:rPr>
      </w:pPr>
      <w:bookmarkStart w:id="2" w:name="_En_esta_imagen"/>
      <w:bookmarkEnd w:id="2"/>
      <w:r w:rsidRPr="00AD7A60">
        <w:rPr>
          <w:rStyle w:val="Ttulodellibro"/>
        </w:rPr>
        <w:lastRenderedPageBreak/>
        <w:t>En esta imagen podemos evidenciar el listado de los empleados</w:t>
      </w:r>
      <w:r w:rsidRPr="00AD7A60">
        <w:rPr>
          <w:rStyle w:val="Ttulodellibro"/>
        </w:rPr>
        <w:br/>
        <w:t xml:space="preserve">La creación y actualización de </w:t>
      </w:r>
      <w:proofErr w:type="gramStart"/>
      <w:r w:rsidRPr="00AD7A60">
        <w:rPr>
          <w:rStyle w:val="Ttulodellibro"/>
        </w:rPr>
        <w:t>los mismos</w:t>
      </w:r>
      <w:proofErr w:type="gramEnd"/>
    </w:p>
    <w:p w14:paraId="421664D7" w14:textId="1579B6D3" w:rsidR="00553856" w:rsidRPr="007332DF" w:rsidRDefault="00553856" w:rsidP="007332DF">
      <w:r w:rsidRPr="00553856">
        <w:drawing>
          <wp:inline distT="0" distB="0" distL="0" distR="0" wp14:anchorId="068B7B73" wp14:editId="37897064">
            <wp:extent cx="5612130" cy="3041015"/>
            <wp:effectExtent l="0" t="0" r="7620" b="6985"/>
            <wp:docPr id="1884327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792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856">
        <w:drawing>
          <wp:inline distT="0" distB="0" distL="0" distR="0" wp14:anchorId="1AA4C859" wp14:editId="6055FE46">
            <wp:extent cx="5612130" cy="3161030"/>
            <wp:effectExtent l="0" t="0" r="7620" b="1270"/>
            <wp:docPr id="17488912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1273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A03" w14:textId="77777777" w:rsidR="007332DF" w:rsidRPr="007332DF" w:rsidRDefault="007332DF" w:rsidP="007332DF">
      <w:pPr>
        <w:rPr>
          <w:b/>
          <w:bCs/>
        </w:rPr>
      </w:pPr>
      <w:r w:rsidRPr="007332DF">
        <w:rPr>
          <w:b/>
          <w:bCs/>
        </w:rPr>
        <w:t>Listas</w:t>
      </w:r>
    </w:p>
    <w:p w14:paraId="12D32E73" w14:textId="77777777" w:rsidR="007332DF" w:rsidRPr="007332DF" w:rsidRDefault="007332DF" w:rsidP="007332DF">
      <w:r w:rsidRPr="007332DF">
        <w:rPr>
          <w:b/>
          <w:bCs/>
        </w:rPr>
        <w:t>GET</w:t>
      </w:r>
    </w:p>
    <w:p w14:paraId="4AA99E96" w14:textId="77777777" w:rsidR="007332DF" w:rsidRDefault="007332DF" w:rsidP="007332DF">
      <w:pPr>
        <w:rPr>
          <w:b/>
          <w:bCs/>
        </w:rPr>
      </w:pPr>
      <w:r w:rsidRPr="007332DF">
        <w:rPr>
          <w:b/>
          <w:bCs/>
        </w:rPr>
        <w:t>/Listas/</w:t>
      </w:r>
      <w:proofErr w:type="spellStart"/>
      <w:r w:rsidRPr="007332DF">
        <w:rPr>
          <w:b/>
          <w:bCs/>
        </w:rPr>
        <w:t>EstadosCiviles</w:t>
      </w:r>
      <w:proofErr w:type="spellEnd"/>
    </w:p>
    <w:p w14:paraId="3F2712B4" w14:textId="005ED6A1" w:rsidR="007332DF" w:rsidRPr="007332DF" w:rsidRDefault="007332DF" w:rsidP="007332DF">
      <w:r w:rsidRPr="007332DF">
        <w:lastRenderedPageBreak/>
        <w:drawing>
          <wp:inline distT="0" distB="0" distL="0" distR="0" wp14:anchorId="515C817B" wp14:editId="30955E3C">
            <wp:extent cx="5612130" cy="3834765"/>
            <wp:effectExtent l="0" t="0" r="7620" b="0"/>
            <wp:docPr id="7020838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381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ABCB" w14:textId="77777777" w:rsidR="007332DF" w:rsidRPr="007332DF" w:rsidRDefault="007332DF" w:rsidP="007332DF">
      <w:r w:rsidRPr="007332DF">
        <w:rPr>
          <w:b/>
          <w:bCs/>
        </w:rPr>
        <w:t>GET</w:t>
      </w:r>
    </w:p>
    <w:p w14:paraId="6E0C79A3" w14:textId="77777777" w:rsidR="007332DF" w:rsidRPr="007332DF" w:rsidRDefault="007332DF" w:rsidP="007332DF">
      <w:r w:rsidRPr="007332DF">
        <w:rPr>
          <w:b/>
          <w:bCs/>
        </w:rPr>
        <w:t>/Listas/</w:t>
      </w:r>
      <w:proofErr w:type="spellStart"/>
      <w:r w:rsidRPr="007332DF">
        <w:rPr>
          <w:b/>
          <w:bCs/>
        </w:rPr>
        <w:t>TiposDocumento</w:t>
      </w:r>
      <w:proofErr w:type="spellEnd"/>
    </w:p>
    <w:p w14:paraId="050A2D74" w14:textId="0D2BEC04" w:rsidR="007332DF" w:rsidRPr="007332DF" w:rsidRDefault="007332DF" w:rsidP="007332DF">
      <w:r w:rsidRPr="007332DF">
        <w:lastRenderedPageBreak/>
        <w:drawing>
          <wp:inline distT="0" distB="0" distL="0" distR="0" wp14:anchorId="690A0FAC" wp14:editId="2600D564">
            <wp:extent cx="5612130" cy="4667885"/>
            <wp:effectExtent l="0" t="0" r="7620" b="0"/>
            <wp:docPr id="1862598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9864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7759" w14:textId="16F6416B" w:rsidR="007332DF" w:rsidRDefault="007332DF" w:rsidP="007332DF"/>
    <w:p w14:paraId="7F432DDF" w14:textId="11518624" w:rsidR="007332DF" w:rsidRDefault="007332DF" w:rsidP="007332DF">
      <w:pPr>
        <w:pStyle w:val="Ttulo2"/>
      </w:pPr>
      <w:bookmarkStart w:id="3" w:name="_Toc188866310"/>
      <w:r>
        <w:t>Script Base de datos</w:t>
      </w:r>
      <w:bookmarkEnd w:id="3"/>
    </w:p>
    <w:p w14:paraId="65852C9D" w14:textId="67C75ED5" w:rsidR="007332DF" w:rsidRDefault="00AD7A60" w:rsidP="007332DF">
      <w:r>
        <w:object w:dxaOrig="1452" w:dyaOrig="816" w14:anchorId="668E0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40.8pt" o:ole="">
            <v:imagedata r:id="rId21" o:title=""/>
          </v:shape>
          <o:OLEObject Type="Embed" ProgID="Package" ShapeID="_x0000_i1025" DrawAspect="Content" ObjectID="_1799481483" r:id="rId22"/>
        </w:object>
      </w:r>
    </w:p>
    <w:p w14:paraId="3DA19625" w14:textId="53D01C75" w:rsidR="007332DF" w:rsidRDefault="007332DF" w:rsidP="007332DF">
      <w:pPr>
        <w:pStyle w:val="Ttulo2"/>
      </w:pPr>
      <w:bookmarkStart w:id="4" w:name="_Toc188866311"/>
      <w:proofErr w:type="spellStart"/>
      <w:r>
        <w:t>Repositodio</w:t>
      </w:r>
      <w:proofErr w:type="spellEnd"/>
      <w:r>
        <w:t xml:space="preserve"> Git</w:t>
      </w:r>
      <w:bookmarkEnd w:id="4"/>
    </w:p>
    <w:p w14:paraId="0E15CAAF" w14:textId="2969AA01" w:rsidR="0042777C" w:rsidRDefault="0042777C" w:rsidP="0042777C">
      <w:r>
        <w:t xml:space="preserve">Esta es la </w:t>
      </w:r>
      <w:proofErr w:type="spellStart"/>
      <w:r>
        <w:t>url</w:t>
      </w:r>
      <w:proofErr w:type="spellEnd"/>
      <w:r>
        <w:t xml:space="preserve"> del repositorio en </w:t>
      </w:r>
      <w:proofErr w:type="spellStart"/>
      <w:r>
        <w:t>git</w:t>
      </w:r>
      <w:proofErr w:type="spellEnd"/>
      <w:r>
        <w:t>:</w:t>
      </w:r>
    </w:p>
    <w:p w14:paraId="36C51367" w14:textId="27152BDE" w:rsidR="0042777C" w:rsidRPr="0042777C" w:rsidRDefault="0042777C" w:rsidP="0042777C">
      <w:r w:rsidRPr="0042777C">
        <w:t>https://github.com/Nico52105/PruebaEmpleados</w:t>
      </w:r>
    </w:p>
    <w:p w14:paraId="4FE6CA73" w14:textId="1E2FBEDF" w:rsidR="007332DF" w:rsidRDefault="0042777C" w:rsidP="007332DF">
      <w:r w:rsidRPr="0042777C">
        <w:lastRenderedPageBreak/>
        <w:drawing>
          <wp:inline distT="0" distB="0" distL="0" distR="0" wp14:anchorId="28BA4276" wp14:editId="6E3A134D">
            <wp:extent cx="5612130" cy="2402205"/>
            <wp:effectExtent l="0" t="0" r="7620" b="0"/>
            <wp:docPr id="1342413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36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800" w14:textId="32C0E037" w:rsidR="007332DF" w:rsidRDefault="007332DF" w:rsidP="007332DF">
      <w:pPr>
        <w:pStyle w:val="Ttulo2"/>
      </w:pPr>
      <w:bookmarkStart w:id="5" w:name="_Toc188866312"/>
      <w:proofErr w:type="spellStart"/>
      <w:r>
        <w:t>Documentacion</w:t>
      </w:r>
      <w:proofErr w:type="spellEnd"/>
      <w:r>
        <w:t xml:space="preserve"> de instalación:</w:t>
      </w:r>
      <w:bookmarkEnd w:id="5"/>
    </w:p>
    <w:p w14:paraId="2E4A663D" w14:textId="1840D795" w:rsidR="0042777C" w:rsidRDefault="0042777C" w:rsidP="0042777C"/>
    <w:p w14:paraId="7E0F8B85" w14:textId="63D0C8A0" w:rsidR="0042777C" w:rsidRDefault="0042777C" w:rsidP="0042777C">
      <w:pPr>
        <w:pStyle w:val="Ttulo2"/>
        <w:numPr>
          <w:ilvl w:val="0"/>
          <w:numId w:val="1"/>
        </w:numPr>
      </w:pPr>
      <w:r>
        <w:t xml:space="preserve">Clonar repositorio de </w:t>
      </w:r>
      <w:proofErr w:type="spellStart"/>
      <w:r>
        <w:t>git</w:t>
      </w:r>
      <w:proofErr w:type="spellEnd"/>
    </w:p>
    <w:p w14:paraId="59D2D001" w14:textId="174E08E1" w:rsidR="0042777C" w:rsidRPr="0042777C" w:rsidRDefault="0042777C" w:rsidP="0042777C">
      <w:r>
        <w:t xml:space="preserve">Debemos clonar el siguiente repositorio de </w:t>
      </w:r>
      <w:proofErr w:type="spellStart"/>
      <w:r>
        <w:t>git</w:t>
      </w:r>
      <w:proofErr w:type="spellEnd"/>
      <w:r>
        <w:t>:</w:t>
      </w:r>
      <w:r>
        <w:br/>
      </w:r>
      <w:r w:rsidRPr="0042777C">
        <w:t>https://github.com/Nico52105/PruebaEmpleados</w:t>
      </w:r>
    </w:p>
    <w:p w14:paraId="3553DCE1" w14:textId="77777777" w:rsidR="0042777C" w:rsidRDefault="0042777C" w:rsidP="0042777C"/>
    <w:p w14:paraId="521959F4" w14:textId="550E2477" w:rsidR="0042777C" w:rsidRDefault="0042777C" w:rsidP="0042777C">
      <w:pPr>
        <w:pStyle w:val="Ttulo2"/>
        <w:numPr>
          <w:ilvl w:val="0"/>
          <w:numId w:val="1"/>
        </w:numPr>
      </w:pPr>
      <w:r>
        <w:t>Instalación base de datos</w:t>
      </w:r>
    </w:p>
    <w:p w14:paraId="70372C54" w14:textId="14C1F72C" w:rsidR="0042777C" w:rsidRPr="0042777C" w:rsidRDefault="0042777C" w:rsidP="0042777C">
      <w:r>
        <w:t xml:space="preserve">Debemos tener instalado </w:t>
      </w:r>
      <w:proofErr w:type="spellStart"/>
      <w:r>
        <w:t>sql</w:t>
      </w:r>
      <w:proofErr w:type="spellEnd"/>
      <w:r>
        <w:t xml:space="preserve"> server</w:t>
      </w:r>
    </w:p>
    <w:p w14:paraId="4F774908" w14:textId="77777777" w:rsidR="0042777C" w:rsidRDefault="0042777C" w:rsidP="0042777C">
      <w:r>
        <w:t xml:space="preserve">Para crear la base de datos </w:t>
      </w:r>
      <w:proofErr w:type="gramStart"/>
      <w:r>
        <w:t>requerida  debemos</w:t>
      </w:r>
      <w:proofErr w:type="gramEnd"/>
      <w:r>
        <w:t xml:space="preserve"> ejecutar el siguiente script</w:t>
      </w:r>
      <w:r>
        <w:br/>
      </w:r>
    </w:p>
    <w:p w14:paraId="1775DFDF" w14:textId="0CB67A1C" w:rsidR="0042777C" w:rsidRDefault="0042777C" w:rsidP="0042777C">
      <w:r>
        <w:object w:dxaOrig="1452" w:dyaOrig="816" w14:anchorId="0AF85EA1">
          <v:shape id="_x0000_i1026" type="#_x0000_t75" style="width:72.6pt;height:40.8pt" o:ole="">
            <v:imagedata r:id="rId21" o:title=""/>
          </v:shape>
          <o:OLEObject Type="Embed" ProgID="Package" ShapeID="_x0000_i1026" DrawAspect="Content" ObjectID="_1799481484" r:id="rId24"/>
        </w:object>
      </w:r>
    </w:p>
    <w:p w14:paraId="1818AE30" w14:textId="2F13A50A" w:rsidR="0042777C" w:rsidRDefault="0042777C" w:rsidP="0042777C">
      <w:r>
        <w:t>O lo podemos encontrar en la siguiente url:</w:t>
      </w:r>
      <w:r>
        <w:br/>
      </w:r>
      <w:r w:rsidRPr="0042777C">
        <w:t>https://github.com/Nico52105/PruebaEmpleados/blob/main/Base%20de%20datos/Empleados.sql</w:t>
      </w:r>
    </w:p>
    <w:p w14:paraId="24AED3A7" w14:textId="613001D9" w:rsidR="0042777C" w:rsidRDefault="0042777C" w:rsidP="0042777C">
      <w:pPr>
        <w:pStyle w:val="Ttulo2"/>
        <w:numPr>
          <w:ilvl w:val="0"/>
          <w:numId w:val="1"/>
        </w:numPr>
      </w:pPr>
      <w:r>
        <w:t>Instalación Api</w:t>
      </w:r>
    </w:p>
    <w:p w14:paraId="75148913" w14:textId="4B467099" w:rsidR="0042777C" w:rsidRPr="0042777C" w:rsidRDefault="0042777C" w:rsidP="0042777C">
      <w:r>
        <w:t xml:space="preserve">Debemos tener instalado .net </w:t>
      </w:r>
      <w:proofErr w:type="spellStart"/>
      <w:r>
        <w:t>framework</w:t>
      </w:r>
      <w:proofErr w:type="spellEnd"/>
      <w:r>
        <w:t xml:space="preserve"> 8</w:t>
      </w:r>
    </w:p>
    <w:p w14:paraId="205BF191" w14:textId="18EDB426" w:rsidR="0042777C" w:rsidRDefault="0042777C" w:rsidP="0042777C">
      <w:r>
        <w:t>Para poder iniciar el api debemos buscarla en la carpeta Api/</w:t>
      </w:r>
      <w:proofErr w:type="spellStart"/>
      <w:r w:rsidRPr="0042777C">
        <w:rPr>
          <w:b/>
          <w:bCs/>
        </w:rPr>
        <w:t>ApiEmpleado</w:t>
      </w:r>
      <w:r>
        <w:rPr>
          <w:b/>
          <w:bCs/>
        </w:rPr>
        <w:t>s</w:t>
      </w:r>
      <w:proofErr w:type="spellEnd"/>
      <w:r>
        <w:t xml:space="preserve"> de donde clonamos el proyecto y ejecutar el archivo </w:t>
      </w:r>
      <w:r w:rsidRPr="0042777C">
        <w:t>ApiEmpleados.sln</w:t>
      </w:r>
    </w:p>
    <w:p w14:paraId="4BE49DF4" w14:textId="77777777" w:rsidR="0042777C" w:rsidRDefault="0042777C" w:rsidP="0042777C"/>
    <w:p w14:paraId="531488E8" w14:textId="4A7F2A1B" w:rsidR="0042777C" w:rsidRDefault="0042777C" w:rsidP="0042777C">
      <w:r>
        <w:t>Ejemplo:</w:t>
      </w:r>
    </w:p>
    <w:p w14:paraId="268B8F37" w14:textId="63B51A0E" w:rsidR="0042777C" w:rsidRDefault="0042777C" w:rsidP="0042777C">
      <w:r w:rsidRPr="0042777C">
        <w:drawing>
          <wp:inline distT="0" distB="0" distL="0" distR="0" wp14:anchorId="35B5769C" wp14:editId="08EC844E">
            <wp:extent cx="5612130" cy="2686050"/>
            <wp:effectExtent l="0" t="0" r="7620" b="0"/>
            <wp:docPr id="1473582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242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9F6B" w14:textId="77777777" w:rsidR="000A15A6" w:rsidRPr="0042777C" w:rsidRDefault="000A15A6" w:rsidP="0042777C"/>
    <w:p w14:paraId="3698D4EC" w14:textId="77777777" w:rsidR="0042777C" w:rsidRDefault="0042777C" w:rsidP="0042777C"/>
    <w:p w14:paraId="016A728E" w14:textId="12B6D0C7" w:rsidR="0042777C" w:rsidRDefault="0042777C" w:rsidP="0042777C">
      <w:pPr>
        <w:pStyle w:val="Ttulo2"/>
        <w:numPr>
          <w:ilvl w:val="0"/>
          <w:numId w:val="1"/>
        </w:numPr>
      </w:pPr>
      <w:r>
        <w:t>Instalación sitio Angular</w:t>
      </w:r>
    </w:p>
    <w:p w14:paraId="1C976D60" w14:textId="77777777" w:rsidR="000A15A6" w:rsidRDefault="000A15A6" w:rsidP="000A15A6"/>
    <w:p w14:paraId="013CCED0" w14:textId="7FA298DB" w:rsidR="000A15A6" w:rsidRPr="000A15A6" w:rsidRDefault="000A15A6" w:rsidP="000A15A6">
      <w:r>
        <w:t xml:space="preserve">Debemos instalar </w:t>
      </w:r>
      <w:proofErr w:type="spellStart"/>
      <w:proofErr w:type="gramStart"/>
      <w:r>
        <w:t>nodejs,npm</w:t>
      </w:r>
      <w:proofErr w:type="spellEnd"/>
      <w:proofErr w:type="gramEnd"/>
    </w:p>
    <w:p w14:paraId="59015524" w14:textId="77777777" w:rsidR="007332DF" w:rsidRPr="007332DF" w:rsidRDefault="007332DF" w:rsidP="007332DF"/>
    <w:sectPr w:rsidR="007332DF" w:rsidRPr="007332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A9AE" w14:textId="77777777" w:rsidR="002C04E1" w:rsidRDefault="002C04E1" w:rsidP="00553856">
      <w:pPr>
        <w:spacing w:after="0" w:line="240" w:lineRule="auto"/>
      </w:pPr>
      <w:r>
        <w:separator/>
      </w:r>
    </w:p>
  </w:endnote>
  <w:endnote w:type="continuationSeparator" w:id="0">
    <w:p w14:paraId="641C8C53" w14:textId="77777777" w:rsidR="002C04E1" w:rsidRDefault="002C04E1" w:rsidP="0055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A26A" w14:textId="77777777" w:rsidR="002C04E1" w:rsidRDefault="002C04E1" w:rsidP="00553856">
      <w:pPr>
        <w:spacing w:after="0" w:line="240" w:lineRule="auto"/>
      </w:pPr>
      <w:r>
        <w:separator/>
      </w:r>
    </w:p>
  </w:footnote>
  <w:footnote w:type="continuationSeparator" w:id="0">
    <w:p w14:paraId="13D70359" w14:textId="77777777" w:rsidR="002C04E1" w:rsidRDefault="002C04E1" w:rsidP="0055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52A3A"/>
    <w:multiLevelType w:val="hybridMultilevel"/>
    <w:tmpl w:val="5554CF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0104F"/>
    <w:multiLevelType w:val="hybridMultilevel"/>
    <w:tmpl w:val="93ACBC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392971">
    <w:abstractNumId w:val="0"/>
  </w:num>
  <w:num w:numId="2" w16cid:durableId="199086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DF"/>
    <w:rsid w:val="000A15A6"/>
    <w:rsid w:val="0013320A"/>
    <w:rsid w:val="002C04E1"/>
    <w:rsid w:val="0042777C"/>
    <w:rsid w:val="00553856"/>
    <w:rsid w:val="007332DF"/>
    <w:rsid w:val="00A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2688"/>
  <w15:chartTrackingRefBased/>
  <w15:docId w15:val="{9C250A66-67AD-4D95-ADE4-808672C7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32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3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32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3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3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3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3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2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3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332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32D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32D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32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32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32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32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3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3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3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3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32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32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32D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32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32D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32DF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332DF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332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32D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332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2D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856"/>
  </w:style>
  <w:style w:type="paragraph" w:styleId="Piedepgina">
    <w:name w:val="footer"/>
    <w:basedOn w:val="Normal"/>
    <w:link w:val="PiedepginaCar"/>
    <w:uiPriority w:val="99"/>
    <w:unhideWhenUsed/>
    <w:rsid w:val="005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856"/>
  </w:style>
  <w:style w:type="character" w:styleId="Referenciasutil">
    <w:name w:val="Subtle Reference"/>
    <w:basedOn w:val="Fuentedeprrafopredeter"/>
    <w:uiPriority w:val="31"/>
    <w:qFormat/>
    <w:rsid w:val="00AD7A60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AD7A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68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9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5683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14609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6828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CA130"/>
                                <w:left w:val="single" w:sz="6" w:space="0" w:color="FCA130"/>
                                <w:bottom w:val="single" w:sz="6" w:space="0" w:color="FCA130"/>
                                <w:right w:val="single" w:sz="6" w:space="0" w:color="FCA130"/>
                              </w:divBdr>
                              <w:divsChild>
                                <w:div w:id="18108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CA130"/>
                                    <w:left w:val="none" w:sz="0" w:space="4" w:color="FCA130"/>
                                    <w:bottom w:val="none" w:sz="0" w:space="4" w:color="FCA130"/>
                                    <w:right w:val="none" w:sz="0" w:space="4" w:color="FCA130"/>
                                  </w:divBdr>
                                  <w:divsChild>
                                    <w:div w:id="133136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2691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93E3E"/>
                                <w:left w:val="single" w:sz="6" w:space="0" w:color="F93E3E"/>
                                <w:bottom w:val="single" w:sz="6" w:space="0" w:color="F93E3E"/>
                                <w:right w:val="single" w:sz="6" w:space="0" w:color="F93E3E"/>
                              </w:divBdr>
                              <w:divsChild>
                                <w:div w:id="3342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93E3E"/>
                                    <w:left w:val="none" w:sz="0" w:space="4" w:color="F93E3E"/>
                                    <w:bottom w:val="none" w:sz="0" w:space="4" w:color="F93E3E"/>
                                    <w:right w:val="none" w:sz="0" w:space="4" w:color="F93E3E"/>
                                  </w:divBdr>
                                  <w:divsChild>
                                    <w:div w:id="8231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9838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6423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5910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0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5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3356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6578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696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699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85453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9905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32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2875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139277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2853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CA130"/>
                                <w:left w:val="single" w:sz="6" w:space="0" w:color="FCA130"/>
                                <w:bottom w:val="single" w:sz="6" w:space="0" w:color="FCA130"/>
                                <w:right w:val="single" w:sz="6" w:space="0" w:color="FCA130"/>
                              </w:divBdr>
                              <w:divsChild>
                                <w:div w:id="8672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CA130"/>
                                    <w:left w:val="none" w:sz="0" w:space="4" w:color="FCA130"/>
                                    <w:bottom w:val="none" w:sz="0" w:space="4" w:color="FCA130"/>
                                    <w:right w:val="none" w:sz="0" w:space="4" w:color="FCA130"/>
                                  </w:divBdr>
                                  <w:divsChild>
                                    <w:div w:id="157111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7268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93E3E"/>
                                <w:left w:val="single" w:sz="6" w:space="0" w:color="F93E3E"/>
                                <w:bottom w:val="single" w:sz="6" w:space="0" w:color="F93E3E"/>
                                <w:right w:val="single" w:sz="6" w:space="0" w:color="F93E3E"/>
                              </w:divBdr>
                              <w:divsChild>
                                <w:div w:id="13293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F93E3E"/>
                                    <w:left w:val="none" w:sz="0" w:space="4" w:color="F93E3E"/>
                                    <w:bottom w:val="none" w:sz="0" w:space="4" w:color="F93E3E"/>
                                    <w:right w:val="none" w:sz="0" w:space="4" w:color="F93E3E"/>
                                  </w:divBdr>
                                  <w:divsChild>
                                    <w:div w:id="5667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8674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7141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209265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8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29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21243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8283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8886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06194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2429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80/swagger/v1/swagger.js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4D3D-0116-4743-8323-0003AB3F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iquitiva Segura</dc:creator>
  <cp:keywords/>
  <dc:description/>
  <cp:lastModifiedBy>Nicolas Fiquitiva Segura</cp:lastModifiedBy>
  <cp:revision>1</cp:revision>
  <dcterms:created xsi:type="dcterms:W3CDTF">2025-01-27T15:28:00Z</dcterms:created>
  <dcterms:modified xsi:type="dcterms:W3CDTF">2025-01-27T16:12:00Z</dcterms:modified>
</cp:coreProperties>
</file>